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C293" w14:textId="77777777" w:rsidR="009025EF" w:rsidRPr="00477833" w:rsidRDefault="009025EF" w:rsidP="00C21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7833">
        <w:rPr>
          <w:rFonts w:ascii="Times New Roman" w:hAnsi="Times New Roman" w:cs="Times New Roman"/>
          <w:b/>
          <w:sz w:val="27"/>
          <w:szCs w:val="27"/>
        </w:rPr>
        <w:t>Единовременная денежная выплата на приобретение на территории Мурманской области в собственность земельного участка</w:t>
      </w:r>
    </w:p>
    <w:p w14:paraId="77C54F79" w14:textId="77777777" w:rsidR="00C219C2" w:rsidRPr="00477833" w:rsidRDefault="00C219C2" w:rsidP="00C21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86DF7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Многодетным семьям с их согласия предоставляется дополнительная мера социальной поддержки по обеспечению земельными участками в виде единовременной денежной выплаты на приобретение на территории Мурманской области в собственность земельного участка для ведения личного подсобного хозяйства, ведения садоводства для собственных нужд или индивидуального жилищного строительства.</w:t>
      </w:r>
    </w:p>
    <w:p w14:paraId="3C3905CB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2A023D8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7833">
        <w:rPr>
          <w:rFonts w:ascii="Times New Roman" w:hAnsi="Times New Roman" w:cs="Times New Roman"/>
          <w:b/>
          <w:sz w:val="27"/>
          <w:szCs w:val="27"/>
        </w:rPr>
        <w:t>Право на дополнительную меру поддержки по обеспечению земельными участками имеют:</w:t>
      </w:r>
    </w:p>
    <w:p w14:paraId="048C1347" w14:textId="47A5D3E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- многодетные семьи, состоящие на учете многодетных семей в целях бесплатного предоставления в их собственность земельных участков, находящихся в государственной собственности Мурманской области, муниципальной собственности, или земельных участков, государственная собственность на которые не разграничена, в соответствии с порядком бесплатного предоставления земельных участков в собственность многодетным семьям, предусмотренным приложением </w:t>
      </w:r>
      <w:r w:rsidR="00A8057E">
        <w:rPr>
          <w:rFonts w:ascii="Times New Roman" w:hAnsi="Times New Roman" w:cs="Times New Roman"/>
          <w:sz w:val="27"/>
          <w:szCs w:val="27"/>
        </w:rPr>
        <w:t>№</w:t>
      </w:r>
      <w:r w:rsidRPr="00477833">
        <w:rPr>
          <w:rFonts w:ascii="Times New Roman" w:hAnsi="Times New Roman" w:cs="Times New Roman"/>
          <w:sz w:val="27"/>
          <w:szCs w:val="27"/>
        </w:rPr>
        <w:t xml:space="preserve"> 2 к Закону Мурманской области от 31.12.2003 </w:t>
      </w:r>
      <w:r w:rsidR="00A8057E">
        <w:rPr>
          <w:rFonts w:ascii="Times New Roman" w:hAnsi="Times New Roman" w:cs="Times New Roman"/>
          <w:sz w:val="27"/>
          <w:szCs w:val="27"/>
        </w:rPr>
        <w:br/>
      </w:r>
      <w:r w:rsidRPr="00477833">
        <w:rPr>
          <w:rFonts w:ascii="Times New Roman" w:hAnsi="Times New Roman" w:cs="Times New Roman"/>
          <w:sz w:val="27"/>
          <w:szCs w:val="27"/>
        </w:rPr>
        <w:t xml:space="preserve">№ 462-01-ЗМО </w:t>
      </w:r>
      <w:r w:rsidR="00A8057E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>Об основах регулирования земельных отношений в Мурманской области</w:t>
      </w:r>
      <w:r w:rsidR="00A8057E">
        <w:rPr>
          <w:rFonts w:ascii="Times New Roman" w:hAnsi="Times New Roman" w:cs="Times New Roman"/>
          <w:sz w:val="27"/>
          <w:szCs w:val="27"/>
        </w:rPr>
        <w:t>»</w:t>
      </w:r>
      <w:r w:rsidRPr="00477833">
        <w:rPr>
          <w:rFonts w:ascii="Times New Roman" w:hAnsi="Times New Roman" w:cs="Times New Roman"/>
          <w:sz w:val="27"/>
          <w:szCs w:val="27"/>
        </w:rPr>
        <w:t>;</w:t>
      </w:r>
    </w:p>
    <w:p w14:paraId="0CCC3D5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- многодетные семьи, соответствующие критериям, установленным пунктом 5.2 или 5.3 статьи 15.1 Закона Мурманской области от 31.12.2003 № 462-01-ЗМО и подавшие заявление о предоставлении дополнительной меры поддержки по обеспечению земельными участками.</w:t>
      </w:r>
    </w:p>
    <w:p w14:paraId="125B304B" w14:textId="77777777" w:rsidR="00C219C2" w:rsidRPr="00477833" w:rsidRDefault="00C219C2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F586B5C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7833">
        <w:rPr>
          <w:rFonts w:ascii="Times New Roman" w:hAnsi="Times New Roman" w:cs="Times New Roman"/>
          <w:b/>
          <w:sz w:val="27"/>
          <w:szCs w:val="27"/>
        </w:rPr>
        <w:t>Размер дополнительной меры поддержки по о</w:t>
      </w:r>
      <w:r w:rsidR="00C219C2" w:rsidRPr="00477833">
        <w:rPr>
          <w:rFonts w:ascii="Times New Roman" w:hAnsi="Times New Roman" w:cs="Times New Roman"/>
          <w:b/>
          <w:sz w:val="27"/>
          <w:szCs w:val="27"/>
        </w:rPr>
        <w:t xml:space="preserve">беспечению земельными участками </w:t>
      </w:r>
      <w:r w:rsidRPr="00477833">
        <w:rPr>
          <w:rFonts w:ascii="Times New Roman" w:hAnsi="Times New Roman" w:cs="Times New Roman"/>
          <w:b/>
          <w:sz w:val="27"/>
          <w:szCs w:val="27"/>
        </w:rPr>
        <w:t xml:space="preserve">500 000 рублей. </w:t>
      </w:r>
    </w:p>
    <w:p w14:paraId="0E1B9885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3B6CF9A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7833">
        <w:rPr>
          <w:rFonts w:ascii="Times New Roman" w:hAnsi="Times New Roman" w:cs="Times New Roman"/>
          <w:b/>
          <w:sz w:val="27"/>
          <w:szCs w:val="27"/>
        </w:rPr>
        <w:t xml:space="preserve">Право на получение </w:t>
      </w:r>
      <w:r w:rsidR="00C219C2" w:rsidRPr="00477833">
        <w:rPr>
          <w:rFonts w:ascii="Times New Roman" w:hAnsi="Times New Roman" w:cs="Times New Roman"/>
          <w:b/>
          <w:sz w:val="27"/>
          <w:szCs w:val="27"/>
        </w:rPr>
        <w:t xml:space="preserve">дополнительной меры поддержки по обеспечению земельными участками </w:t>
      </w:r>
      <w:r w:rsidRPr="00477833">
        <w:rPr>
          <w:rFonts w:ascii="Times New Roman" w:hAnsi="Times New Roman" w:cs="Times New Roman"/>
          <w:b/>
          <w:sz w:val="27"/>
          <w:szCs w:val="27"/>
        </w:rPr>
        <w:t>может быть реализовано при одновременн</w:t>
      </w:r>
      <w:r w:rsidR="00C219C2" w:rsidRPr="00477833">
        <w:rPr>
          <w:rFonts w:ascii="Times New Roman" w:hAnsi="Times New Roman" w:cs="Times New Roman"/>
          <w:b/>
          <w:sz w:val="27"/>
          <w:szCs w:val="27"/>
        </w:rPr>
        <w:t>ом соблюдении следующих условий.</w:t>
      </w:r>
    </w:p>
    <w:p w14:paraId="27472402" w14:textId="77777777" w:rsidR="00C219C2" w:rsidRPr="00477833" w:rsidRDefault="00C219C2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77833">
        <w:rPr>
          <w:rFonts w:ascii="Times New Roman" w:hAnsi="Times New Roman" w:cs="Times New Roman"/>
          <w:b/>
          <w:i/>
          <w:sz w:val="27"/>
          <w:szCs w:val="27"/>
        </w:rPr>
        <w:t>Для многодетных семей, получивших земельный участок и отказавшиеся от права собственности на него в соответствии со статьей 53 Земельного кодекса Российской Федерации:</w:t>
      </w:r>
    </w:p>
    <w:p w14:paraId="6F3D2B2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- срок, исчисляемый со дня принятия правового акта о предоставлении многодетной семье земельного участка в собственность бесплатно до дня его поступления в государственную собственность Мурманской области или муниципальную собственность, не может быть менее срока, установленного Правительством Мурманской области;</w:t>
      </w:r>
    </w:p>
    <w:p w14:paraId="18AC78FE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- на дату поступления земельного участка в муниципальную собственность он должен быть свободен от прав третьих лиц, в отношении земельного участка не должно быть спора о праве, земельный участок должен быть освобожден от какого-либо имущества, земельный участок не должен быть обеспечен объектами инженерной инфраструктуры в соответствии с параметрами планируемого строительства систем инженерно-технического обеспечения, предусмотренными проектом планировки территории, в границах которой находится земельный участок, а в случае отсутствия</w:t>
      </w:r>
      <w:r w:rsidR="00C219C2" w:rsidRPr="00477833">
        <w:rPr>
          <w:rFonts w:ascii="Times New Roman" w:hAnsi="Times New Roman" w:cs="Times New Roman"/>
          <w:sz w:val="27"/>
          <w:szCs w:val="27"/>
        </w:rPr>
        <w:t xml:space="preserve"> проекта планировки территории –</w:t>
      </w:r>
      <w:r w:rsidRPr="00477833">
        <w:rPr>
          <w:rFonts w:ascii="Times New Roman" w:hAnsi="Times New Roman" w:cs="Times New Roman"/>
          <w:sz w:val="27"/>
          <w:szCs w:val="27"/>
        </w:rPr>
        <w:t xml:space="preserve"> объектами инженерной инфраструктуры, определенными Правительством Мурманской области.</w:t>
      </w:r>
    </w:p>
    <w:p w14:paraId="2BAA603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23B1EAA" w14:textId="77777777" w:rsidR="009025EF" w:rsidRPr="00477833" w:rsidRDefault="00C219C2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77833">
        <w:rPr>
          <w:rFonts w:ascii="Times New Roman" w:hAnsi="Times New Roman" w:cs="Times New Roman"/>
          <w:b/>
          <w:i/>
          <w:sz w:val="27"/>
          <w:szCs w:val="27"/>
        </w:rPr>
        <w:t>Для м</w:t>
      </w:r>
      <w:r w:rsidR="009025EF" w:rsidRPr="00477833">
        <w:rPr>
          <w:rFonts w:ascii="Times New Roman" w:hAnsi="Times New Roman" w:cs="Times New Roman"/>
          <w:b/>
          <w:i/>
          <w:sz w:val="27"/>
          <w:szCs w:val="27"/>
        </w:rPr>
        <w:t>ногодетны</w:t>
      </w:r>
      <w:r w:rsidRPr="00477833">
        <w:rPr>
          <w:rFonts w:ascii="Times New Roman" w:hAnsi="Times New Roman" w:cs="Times New Roman"/>
          <w:b/>
          <w:i/>
          <w:sz w:val="27"/>
          <w:szCs w:val="27"/>
        </w:rPr>
        <w:t>х</w:t>
      </w:r>
      <w:r w:rsidR="009025EF" w:rsidRPr="00477833">
        <w:rPr>
          <w:rFonts w:ascii="Times New Roman" w:hAnsi="Times New Roman" w:cs="Times New Roman"/>
          <w:b/>
          <w:i/>
          <w:sz w:val="27"/>
          <w:szCs w:val="27"/>
        </w:rPr>
        <w:t xml:space="preserve"> сем</w:t>
      </w:r>
      <w:r w:rsidRPr="00477833">
        <w:rPr>
          <w:rFonts w:ascii="Times New Roman" w:hAnsi="Times New Roman" w:cs="Times New Roman"/>
          <w:b/>
          <w:i/>
          <w:sz w:val="27"/>
          <w:szCs w:val="27"/>
        </w:rPr>
        <w:t>ей</w:t>
      </w:r>
      <w:r w:rsidR="009025EF" w:rsidRPr="00477833">
        <w:rPr>
          <w:rFonts w:ascii="Times New Roman" w:hAnsi="Times New Roman" w:cs="Times New Roman"/>
          <w:b/>
          <w:i/>
          <w:sz w:val="27"/>
          <w:szCs w:val="27"/>
        </w:rPr>
        <w:t>, получивши</w:t>
      </w:r>
      <w:r w:rsidRPr="00477833">
        <w:rPr>
          <w:rFonts w:ascii="Times New Roman" w:hAnsi="Times New Roman" w:cs="Times New Roman"/>
          <w:b/>
          <w:i/>
          <w:sz w:val="27"/>
          <w:szCs w:val="27"/>
        </w:rPr>
        <w:t>х земельный участок</w:t>
      </w:r>
      <w:r w:rsidR="009025EF" w:rsidRPr="00477833">
        <w:rPr>
          <w:rFonts w:ascii="Times New Roman" w:hAnsi="Times New Roman" w:cs="Times New Roman"/>
          <w:b/>
          <w:i/>
          <w:sz w:val="27"/>
          <w:szCs w:val="27"/>
        </w:rPr>
        <w:t>, не осуществившие государственную регистрацию права собственности на него и отказавшиеся от предоставленного земельного участка</w:t>
      </w:r>
      <w:r w:rsidRPr="00477833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14:paraId="71142810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- срок, исчисляемый со дня принятия правового акта о предоставлении многодетной семье земельного участка в собственность бесплатно до дня отмены такого правового акта на </w:t>
      </w:r>
      <w:r w:rsidRPr="00477833">
        <w:rPr>
          <w:rFonts w:ascii="Times New Roman" w:hAnsi="Times New Roman" w:cs="Times New Roman"/>
          <w:sz w:val="27"/>
          <w:szCs w:val="27"/>
        </w:rPr>
        <w:lastRenderedPageBreak/>
        <w:t>основании заявления многодетной семьи, не может быть менее срока, установленного Правительством Мурманской области;</w:t>
      </w:r>
    </w:p>
    <w:p w14:paraId="2D51D285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- на день отмены правового акта о предоставлении многодетной семье земельного участка в собственность бесплатно такой земельный участок должен быть свободен от прав третьих лиц, в отношении земельного участка не должно быть спора о праве, земельный участок должен быть освобожден от какого-либо имущества, земельный участок не должен быть обеспечен объектами инженерной инфраструктуры в соответствии с параметрами планируемого строительства систем инженерно-технического обеспечения, предусмотренными проектом планировки территории, в границах которой находится земельный участок, а в случае отсутствия</w:t>
      </w:r>
      <w:r w:rsidR="00C219C2" w:rsidRPr="00477833">
        <w:rPr>
          <w:rFonts w:ascii="Times New Roman" w:hAnsi="Times New Roman" w:cs="Times New Roman"/>
          <w:sz w:val="27"/>
          <w:szCs w:val="27"/>
        </w:rPr>
        <w:t xml:space="preserve"> проекта планировки территории –</w:t>
      </w:r>
      <w:r w:rsidRPr="00477833">
        <w:rPr>
          <w:rFonts w:ascii="Times New Roman" w:hAnsi="Times New Roman" w:cs="Times New Roman"/>
          <w:sz w:val="27"/>
          <w:szCs w:val="27"/>
        </w:rPr>
        <w:t xml:space="preserve"> объектами инженерной инфраструктуры, определенными Правительством Мурманской области.</w:t>
      </w:r>
    </w:p>
    <w:p w14:paraId="3705F097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9EB9423" w14:textId="77777777" w:rsidR="006710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ополнительная мера поддержки по обеспечению земельными участками предоставляется гражданам в виде единовременной денежной выплаты на обеспечение предстоящих расходов на приобретение земельного участка</w:t>
      </w:r>
      <w:r w:rsidR="006710EF" w:rsidRPr="00477833">
        <w:rPr>
          <w:rFonts w:ascii="Times New Roman" w:hAnsi="Times New Roman" w:cs="Times New Roman"/>
          <w:sz w:val="27"/>
          <w:szCs w:val="27"/>
        </w:rPr>
        <w:t xml:space="preserve"> (далее – ЕДВ на приобретение земельного участка)</w:t>
      </w:r>
      <w:r w:rsidRPr="00477833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D9F0743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ополнительная мера социальной поддержки по обеспечению земельными участками предоставляется однократно.</w:t>
      </w:r>
    </w:p>
    <w:p w14:paraId="38E67B9E" w14:textId="77777777" w:rsidR="009025EF" w:rsidRPr="00477833" w:rsidRDefault="009025EF" w:rsidP="0067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Право на получение дополнительной меры социальной поддержки по обеспечению земельными участками удостоверяет</w:t>
      </w:r>
      <w:r w:rsidR="006710EF" w:rsidRPr="00477833">
        <w:rPr>
          <w:rFonts w:ascii="Times New Roman" w:hAnsi="Times New Roman" w:cs="Times New Roman"/>
          <w:sz w:val="27"/>
          <w:szCs w:val="27"/>
        </w:rPr>
        <w:t>ся именным сертификатом (далее –</w:t>
      </w:r>
      <w:r w:rsidRPr="00477833">
        <w:rPr>
          <w:rFonts w:ascii="Times New Roman" w:hAnsi="Times New Roman" w:cs="Times New Roman"/>
          <w:sz w:val="27"/>
          <w:szCs w:val="27"/>
        </w:rPr>
        <w:t xml:space="preserve"> земельный сертификат).</w:t>
      </w:r>
    </w:p>
    <w:p w14:paraId="7D2133E9" w14:textId="77777777" w:rsidR="00B14619" w:rsidRPr="00477833" w:rsidRDefault="00B14619" w:rsidP="00B1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Срок действия сертификата (реализации права) составляет один год со дня принятия решения о его выдаче.</w:t>
      </w:r>
    </w:p>
    <w:p w14:paraId="7DD177D6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ЕДВ на приобретение земельного участка не может быть использована на приобретение земельного участка у близких родственников многодетной семьи (супруга (супруги), дедушки, бабушки, внуков, родителей (в том числе усыновителей), детей (в том числе усыновленных), полнородных и неполнородных братьев и сестер).</w:t>
      </w:r>
    </w:p>
    <w:p w14:paraId="67EF593B" w14:textId="77777777" w:rsidR="006710EF" w:rsidRPr="00477833" w:rsidRDefault="006710EF" w:rsidP="0067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В случае если стоимость договора равна или превышает предельный размер ЕДВ на приобретение земельного участка, ЕДВ на приобретение земельного участка осуществляется в размере предельного размера ЕДВ на приобретение земельного участка.</w:t>
      </w:r>
    </w:p>
    <w:p w14:paraId="643F1C73" w14:textId="378CF3C0" w:rsidR="006710EF" w:rsidRPr="00477833" w:rsidRDefault="006710EF" w:rsidP="0067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В случае если стоимость договора ниже предельного размера ЕДВ на приобретение земельного участка, ЕДВ на приобретение земельного участка осуществляется в размере стоимости, указанной в договоре.</w:t>
      </w:r>
    </w:p>
    <w:p w14:paraId="643356D2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Заявитель в срок, не превышающий 90 календарных дней с даты перечисления на его лицевой счет ЕДВ на приобретение земельного участка, должен представить в местную администрацию (уполномоченный орган) копии документов, подтверждающих расходы гражданина на приобретение земельного участка по договору, и документы, подтверждающие регистрацию права собственности на земельный участок.</w:t>
      </w:r>
    </w:p>
    <w:p w14:paraId="20969779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оказательством завершения процедуры приобретения земельного участка многодетной семьей, получившей дополнительную меру социальной поддержки по обеспечению земельными участками в виде единовременной денежной выплаты на приобретение на территории Мурманской области в собственность земельного участка для ведения личного подсобного хозяйства, ведения садоводства для собственных нужд или индивидуального жилищного строительства, является запись в Едином государственном реестре недвижимости о праве собственности многодетной семьи на земельный участок.</w:t>
      </w:r>
    </w:p>
    <w:p w14:paraId="4C3DC6FC" w14:textId="77777777" w:rsidR="00B14619" w:rsidRPr="00477833" w:rsidRDefault="00B14619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Выплаченные заявителю средства ЕДВ на приобретение земельного участка на обеспечение предстоящих расходов возвращаются заявителем при непредставлении в срок документов. В случае отказа от добровольного возврата указанных средств выплаченная заявителю сумма средств ЕДВ на приобретение земельного участка на обеспечение предстоящих расходов взыскивается с заявителя в судебном порядке.</w:t>
      </w:r>
    </w:p>
    <w:p w14:paraId="79079D1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421881E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77833">
        <w:rPr>
          <w:rFonts w:ascii="Times New Roman" w:hAnsi="Times New Roman" w:cs="Times New Roman"/>
          <w:b/>
          <w:i/>
          <w:sz w:val="27"/>
          <w:szCs w:val="27"/>
        </w:rPr>
        <w:t>Для получения земельного сертификата многодетная семья, претендующая на предоставление дополнительной меры поддержки по обеспечению земельными участками (в лице Заявителя выступает любой полностью дееспособный член семьи), представляет в местную администрацию (уполномоченный орган) лично следующие документы:</w:t>
      </w:r>
    </w:p>
    <w:p w14:paraId="056FB2F4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а) заявление о выдаче земельного сертификата по форме;</w:t>
      </w:r>
    </w:p>
    <w:p w14:paraId="2930FC2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б) копию паспорта гражданина Российской Федерации, удостоверяющего личность заявителя;</w:t>
      </w:r>
    </w:p>
    <w:p w14:paraId="57454E63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в) копии документов, удостоверяющих личность и полномочия полномочного представителя гражданина (в случае обращения с заявлением о предоставлении дополнительной меры поддержки по обеспечению земельными участками от имени граждан их полномочных представителей);</w:t>
      </w:r>
    </w:p>
    <w:p w14:paraId="18DD01FC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г) копии документов членов семьи заявителя: паспорта, свидетельства о рождении, браке, разводе, документы, подтверждающие смену имени, фамилии, отчества;</w:t>
      </w:r>
    </w:p>
    <w:p w14:paraId="71A1E81A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) выписка из ЕГРН (для многодетных семей, получивших бесплатно земельный участок);</w:t>
      </w:r>
    </w:p>
    <w:p w14:paraId="6B52193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е) страховой номер индивидуального лицевого счета гражданина и членов его семьи в системе индивидуального (персонифицированного) учета гражданина.</w:t>
      </w:r>
    </w:p>
    <w:p w14:paraId="479D4E6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Обязанность по предоставлению документов возлагается на заявителя.</w:t>
      </w:r>
    </w:p>
    <w:p w14:paraId="78D6C5D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окументы, представляются с одновременным предоставлением оригиналов. В случае представления заявителем нотариально заверенных копий, предоставление оригиналов документов не требуется.</w:t>
      </w:r>
    </w:p>
    <w:p w14:paraId="6271FC23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При представлении Заявителем документов, выполненных не на государственном языке Российской Федерации, одновременно представляется их перевод на русский язык, удостоверенный нотариусом.</w:t>
      </w:r>
    </w:p>
    <w:p w14:paraId="49E2BBEE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Ответственность за достоверность документов и полноту содержащихся в них сведений, являющихся основанием для предоставления ЕДВ на приобретение земельного участка, возлагается на заявителя.</w:t>
      </w:r>
    </w:p>
    <w:p w14:paraId="1A5084E9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07A44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477833">
        <w:rPr>
          <w:rFonts w:ascii="Times New Roman" w:hAnsi="Times New Roman" w:cs="Times New Roman"/>
          <w:b/>
          <w:i/>
          <w:sz w:val="27"/>
          <w:szCs w:val="27"/>
        </w:rPr>
        <w:t>Многодетная семья, имеющая земельный сертификат и претендующая на предоставление дополнительной меры поддержки по обеспечению земельными участками с целью обеспечения предстоящих расходов на приобретение земельного участка (в лице Заявителя, которым выступает любой полностью дееспособный член семьи), представляет в местную администрацию (уполномоченный орган) лично следующие документы:</w:t>
      </w:r>
    </w:p>
    <w:p w14:paraId="263521A3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а) заявление о перечислении ЕДВ на приобретение земельного участка по форме;</w:t>
      </w:r>
    </w:p>
    <w:p w14:paraId="5F5843C1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б) копию паспорта гражданина Российской Федерации, удостоверяющего личность заявителя;</w:t>
      </w:r>
    </w:p>
    <w:p w14:paraId="582C1F46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в) копии документов, удостоверяющих личность и полномочия полномочного представителя гражданина (в случае обращения с заявлением о предоставлении дополнительной меры поддержки по обеспечению земельными участками от имени граждан их полномочных представителей);</w:t>
      </w:r>
    </w:p>
    <w:p w14:paraId="2FB8AA4E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г) копии документов членов семьи заявителя: паспорта, свидетельства о рождении, браке, разводе, документы, подтверждающие смену имени, фамилии, отчества;</w:t>
      </w:r>
    </w:p>
    <w:p w14:paraId="5A6A3F10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д) документ, содержащий сведения о реквизитах финансово-кредитной организации и номере расчетного (лицевого) счета, открытого на получателя дополнительной меры поддержки по обеспечению земельными участками;</w:t>
      </w:r>
    </w:p>
    <w:p w14:paraId="390222A7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lastRenderedPageBreak/>
        <w:t>е) земельный сертификат, оформленный надлежащим образом, подтверждающий право многодетной семьи на получение дополнительной меры социальной поддержки по обеспечению земельными участками;</w:t>
      </w:r>
    </w:p>
    <w:p w14:paraId="21F83258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ж) копии договора купли продажи земельного участка;</w:t>
      </w:r>
    </w:p>
    <w:p w14:paraId="49B00CF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з) выписка из ЕГРН (в отношении многодетных семей, получивших бесплатно земельный участок);</w:t>
      </w:r>
    </w:p>
    <w:p w14:paraId="01EF60DE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и) страховой номер индивидуального лицевого счета гражданина и членов его семьи в системе индивидуального (персонифицированного) учета гражданина.</w:t>
      </w:r>
    </w:p>
    <w:p w14:paraId="5763CA09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Обязанность по предоставлению документов, указанных в подпунктах "а" - "з", возлагается на заявителя.</w:t>
      </w:r>
    </w:p>
    <w:p w14:paraId="2A4AAD9D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Ответственность за достоверность сведений в заявлении и в документах, обязанность предоставления которых возложена на заявителя, а также за полноту содержащихся в них сведений возлагается на заявителя.</w:t>
      </w:r>
    </w:p>
    <w:p w14:paraId="0DF3318F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Местные администрации (уполномоченные органы) имеют право проверки указанных сведений. Копии документов представляются с одновременным предоставлением оригиналов. В случае представления заявителем нотариально заверенных копий, предоставление оригиналов документов не требуется.</w:t>
      </w:r>
    </w:p>
    <w:p w14:paraId="45C10667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При представлении Заявителем документов, выполненных не на государственном языке Российской Федерации, одновременно представляется их перевод на русский язык, удостоверенный нотариусом.</w:t>
      </w:r>
    </w:p>
    <w:p w14:paraId="191F73E3" w14:textId="77777777" w:rsidR="009025EF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6AD9677" w14:textId="77777777" w:rsidR="00B14619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7833">
        <w:rPr>
          <w:rFonts w:ascii="Times New Roman" w:hAnsi="Times New Roman" w:cs="Times New Roman"/>
          <w:b/>
          <w:sz w:val="27"/>
          <w:szCs w:val="27"/>
        </w:rPr>
        <w:t xml:space="preserve">Перечень нормативных правовых актов Мурманской области, органов местного самоуправления, регулирующих вопросы предоставления единовременной денежной выплаты: </w:t>
      </w:r>
    </w:p>
    <w:p w14:paraId="2C724C9E" w14:textId="667985A0" w:rsidR="00B14619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Закон Мурманской области от 31.12.2003 № 462-01-ЗМО </w:t>
      </w:r>
      <w:r w:rsidR="00A8057E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 xml:space="preserve">Об основах регулирования земельных </w:t>
      </w:r>
      <w:r w:rsidR="00B14619" w:rsidRPr="00477833">
        <w:rPr>
          <w:rFonts w:ascii="Times New Roman" w:hAnsi="Times New Roman" w:cs="Times New Roman"/>
          <w:sz w:val="27"/>
          <w:szCs w:val="27"/>
        </w:rPr>
        <w:t>отношений в Мурманской области</w:t>
      </w:r>
      <w:r w:rsidR="00A8057E">
        <w:rPr>
          <w:rFonts w:ascii="Times New Roman" w:hAnsi="Times New Roman" w:cs="Times New Roman"/>
          <w:sz w:val="27"/>
          <w:szCs w:val="27"/>
        </w:rPr>
        <w:t>»</w:t>
      </w:r>
      <w:r w:rsidR="00B14619" w:rsidRPr="00477833">
        <w:rPr>
          <w:rFonts w:ascii="Times New Roman" w:hAnsi="Times New Roman" w:cs="Times New Roman"/>
          <w:sz w:val="27"/>
          <w:szCs w:val="27"/>
        </w:rPr>
        <w:t>;</w:t>
      </w:r>
    </w:p>
    <w:p w14:paraId="37F206C4" w14:textId="3F4E8B0F" w:rsidR="00B14619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Закон Мурманской области от 19.12.2019 № 2454-01-ЗМО </w:t>
      </w:r>
      <w:r w:rsidR="00D96BED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>Об отдельных мерах социальной поддержки многодетных семей и о внесении изменений в отдельные законодат</w:t>
      </w:r>
      <w:r w:rsidR="00B14619" w:rsidRPr="00477833">
        <w:rPr>
          <w:rFonts w:ascii="Times New Roman" w:hAnsi="Times New Roman" w:cs="Times New Roman"/>
          <w:sz w:val="27"/>
          <w:szCs w:val="27"/>
        </w:rPr>
        <w:t>ельные акты Мурманской области</w:t>
      </w:r>
      <w:r w:rsidR="00D96BED">
        <w:rPr>
          <w:rFonts w:ascii="Times New Roman" w:hAnsi="Times New Roman" w:cs="Times New Roman"/>
          <w:sz w:val="27"/>
          <w:szCs w:val="27"/>
        </w:rPr>
        <w:t>»</w:t>
      </w:r>
      <w:r w:rsidR="00B14619" w:rsidRPr="00477833">
        <w:rPr>
          <w:rFonts w:ascii="Times New Roman" w:hAnsi="Times New Roman" w:cs="Times New Roman"/>
          <w:sz w:val="27"/>
          <w:szCs w:val="27"/>
        </w:rPr>
        <w:t>;</w:t>
      </w:r>
    </w:p>
    <w:p w14:paraId="5AFA5DF9" w14:textId="5DFE35F1" w:rsidR="00B14619" w:rsidRPr="00477833" w:rsidRDefault="009025EF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Мурманской области от 13.11.2020 № 795-ПП </w:t>
      </w:r>
      <w:r w:rsidR="00D96BED">
        <w:rPr>
          <w:rFonts w:ascii="Times New Roman" w:hAnsi="Times New Roman" w:cs="Times New Roman"/>
          <w:sz w:val="27"/>
          <w:szCs w:val="27"/>
        </w:rPr>
        <w:br/>
        <w:t>«</w:t>
      </w:r>
      <w:r w:rsidRPr="00477833">
        <w:rPr>
          <w:rFonts w:ascii="Times New Roman" w:hAnsi="Times New Roman" w:cs="Times New Roman"/>
          <w:sz w:val="27"/>
          <w:szCs w:val="27"/>
        </w:rPr>
        <w:t xml:space="preserve">О государственной программе Мурманской области </w:t>
      </w:r>
      <w:r w:rsidR="00D96BED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>Комф</w:t>
      </w:r>
      <w:r w:rsidR="00B14619" w:rsidRPr="00477833">
        <w:rPr>
          <w:rFonts w:ascii="Times New Roman" w:hAnsi="Times New Roman" w:cs="Times New Roman"/>
          <w:sz w:val="27"/>
          <w:szCs w:val="27"/>
        </w:rPr>
        <w:t>ортное жилье и городская среда</w:t>
      </w:r>
      <w:r w:rsidR="00D96BED">
        <w:rPr>
          <w:rFonts w:ascii="Times New Roman" w:hAnsi="Times New Roman" w:cs="Times New Roman"/>
          <w:sz w:val="27"/>
          <w:szCs w:val="27"/>
        </w:rPr>
        <w:t>»</w:t>
      </w:r>
      <w:r w:rsidR="00477833" w:rsidRPr="00477833">
        <w:rPr>
          <w:rFonts w:ascii="Times New Roman" w:hAnsi="Times New Roman" w:cs="Times New Roman"/>
          <w:sz w:val="27"/>
          <w:szCs w:val="27"/>
        </w:rPr>
        <w:t xml:space="preserve"> (Приложение № 14)</w:t>
      </w:r>
      <w:r w:rsidR="00B14619" w:rsidRPr="00477833">
        <w:rPr>
          <w:rFonts w:ascii="Times New Roman" w:hAnsi="Times New Roman" w:cs="Times New Roman"/>
          <w:sz w:val="27"/>
          <w:szCs w:val="27"/>
        </w:rPr>
        <w:t>;</w:t>
      </w:r>
    </w:p>
    <w:p w14:paraId="51F41251" w14:textId="3EFCE057" w:rsidR="00477833" w:rsidRPr="00477833" w:rsidRDefault="00477833" w:rsidP="0047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Мурманской области от 17.08.2023 </w:t>
      </w:r>
      <w:r w:rsidR="00D96BED">
        <w:rPr>
          <w:rFonts w:ascii="Times New Roman" w:hAnsi="Times New Roman" w:cs="Times New Roman"/>
          <w:sz w:val="27"/>
          <w:szCs w:val="27"/>
        </w:rPr>
        <w:t>№</w:t>
      </w:r>
      <w:r w:rsidRPr="00477833">
        <w:rPr>
          <w:rFonts w:ascii="Times New Roman" w:hAnsi="Times New Roman" w:cs="Times New Roman"/>
          <w:sz w:val="27"/>
          <w:szCs w:val="27"/>
        </w:rPr>
        <w:t xml:space="preserve"> 596-ПП </w:t>
      </w:r>
      <w:r w:rsidR="00D96BED">
        <w:rPr>
          <w:rFonts w:ascii="Times New Roman" w:hAnsi="Times New Roman" w:cs="Times New Roman"/>
          <w:sz w:val="27"/>
          <w:szCs w:val="27"/>
        </w:rPr>
        <w:br/>
        <w:t>«</w:t>
      </w:r>
      <w:r w:rsidRPr="00477833">
        <w:rPr>
          <w:rFonts w:ascii="Times New Roman" w:hAnsi="Times New Roman" w:cs="Times New Roman"/>
          <w:sz w:val="27"/>
          <w:szCs w:val="27"/>
        </w:rPr>
        <w:t xml:space="preserve">О некоторых вопросах реализации статьи 15.1 Закона Мурманской области от 31.12.2003 </w:t>
      </w:r>
      <w:r w:rsidR="00D96BED">
        <w:rPr>
          <w:rFonts w:ascii="Times New Roman" w:hAnsi="Times New Roman" w:cs="Times New Roman"/>
          <w:sz w:val="27"/>
          <w:szCs w:val="27"/>
        </w:rPr>
        <w:br/>
        <w:t>№</w:t>
      </w:r>
      <w:r w:rsidRPr="00477833">
        <w:rPr>
          <w:rFonts w:ascii="Times New Roman" w:hAnsi="Times New Roman" w:cs="Times New Roman"/>
          <w:sz w:val="27"/>
          <w:szCs w:val="27"/>
        </w:rPr>
        <w:t xml:space="preserve"> 462-01-ЗМО </w:t>
      </w:r>
      <w:r w:rsidR="00D96BED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>Об основах регулирования земельных отношений в Мурманской области</w:t>
      </w:r>
      <w:r w:rsidR="00D96BED">
        <w:rPr>
          <w:rFonts w:ascii="Times New Roman" w:hAnsi="Times New Roman" w:cs="Times New Roman"/>
          <w:sz w:val="27"/>
          <w:szCs w:val="27"/>
        </w:rPr>
        <w:t>»</w:t>
      </w:r>
      <w:r w:rsidRPr="00477833">
        <w:rPr>
          <w:rFonts w:ascii="Times New Roman" w:hAnsi="Times New Roman" w:cs="Times New Roman"/>
          <w:sz w:val="27"/>
          <w:szCs w:val="27"/>
        </w:rPr>
        <w:t xml:space="preserve"> и о внесении изменений в государственную программу Мурманской области </w:t>
      </w:r>
      <w:r w:rsidR="00D96BED">
        <w:rPr>
          <w:rFonts w:ascii="Times New Roman" w:hAnsi="Times New Roman" w:cs="Times New Roman"/>
          <w:sz w:val="27"/>
          <w:szCs w:val="27"/>
        </w:rPr>
        <w:t>«</w:t>
      </w:r>
      <w:r w:rsidRPr="00477833">
        <w:rPr>
          <w:rFonts w:ascii="Times New Roman" w:hAnsi="Times New Roman" w:cs="Times New Roman"/>
          <w:sz w:val="27"/>
          <w:szCs w:val="27"/>
        </w:rPr>
        <w:t>Комфортное жилье и городская среда</w:t>
      </w:r>
      <w:r w:rsidR="00D96BED">
        <w:rPr>
          <w:rFonts w:ascii="Times New Roman" w:hAnsi="Times New Roman" w:cs="Times New Roman"/>
          <w:sz w:val="27"/>
          <w:szCs w:val="27"/>
        </w:rPr>
        <w:t>»</w:t>
      </w:r>
      <w:r w:rsidRPr="00477833">
        <w:rPr>
          <w:rFonts w:ascii="Times New Roman" w:hAnsi="Times New Roman" w:cs="Times New Roman"/>
          <w:sz w:val="27"/>
          <w:szCs w:val="27"/>
        </w:rPr>
        <w:t>;</w:t>
      </w:r>
    </w:p>
    <w:p w14:paraId="1B6F86BE" w14:textId="6F8D2875" w:rsidR="00C219C2" w:rsidRPr="00477833" w:rsidRDefault="00477833" w:rsidP="00C2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7833">
        <w:rPr>
          <w:rFonts w:ascii="Times New Roman" w:hAnsi="Times New Roman" w:cs="Times New Roman"/>
          <w:sz w:val="27"/>
          <w:szCs w:val="27"/>
        </w:rPr>
        <w:t>Постановление Правительства Мурманской области</w:t>
      </w:r>
      <w:r w:rsidR="00C219C2" w:rsidRPr="00477833">
        <w:rPr>
          <w:rFonts w:ascii="Times New Roman" w:hAnsi="Times New Roman" w:cs="Times New Roman"/>
          <w:sz w:val="27"/>
          <w:szCs w:val="27"/>
        </w:rPr>
        <w:t xml:space="preserve"> от 01.09.2025 № 566-ПП </w:t>
      </w:r>
      <w:r w:rsidR="00D96BED">
        <w:rPr>
          <w:rFonts w:ascii="Times New Roman" w:hAnsi="Times New Roman" w:cs="Times New Roman"/>
          <w:sz w:val="27"/>
          <w:szCs w:val="27"/>
        </w:rPr>
        <w:br/>
        <w:t>«</w:t>
      </w:r>
      <w:r w:rsidR="00C219C2" w:rsidRPr="00477833">
        <w:rPr>
          <w:rFonts w:ascii="Times New Roman" w:hAnsi="Times New Roman" w:cs="Times New Roman"/>
          <w:sz w:val="27"/>
          <w:szCs w:val="27"/>
        </w:rPr>
        <w:t>Об установлении предельного размера единовременной денежной выплаты многодетным семьям на приобретение на территории Мурманской области в собственность земельного участка</w:t>
      </w:r>
      <w:r w:rsidR="00D96BED">
        <w:rPr>
          <w:rFonts w:ascii="Times New Roman" w:hAnsi="Times New Roman" w:cs="Times New Roman"/>
          <w:sz w:val="27"/>
          <w:szCs w:val="27"/>
        </w:rPr>
        <w:t>».</w:t>
      </w:r>
    </w:p>
    <w:sectPr w:rsidR="00C219C2" w:rsidRPr="00477833" w:rsidSect="00F23A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3FAE" w14:textId="77777777" w:rsidR="0084676F" w:rsidRDefault="0084676F" w:rsidP="009025EF">
      <w:pPr>
        <w:spacing w:after="0" w:line="240" w:lineRule="auto"/>
      </w:pPr>
      <w:r>
        <w:separator/>
      </w:r>
    </w:p>
  </w:endnote>
  <w:endnote w:type="continuationSeparator" w:id="0">
    <w:p w14:paraId="71609286" w14:textId="77777777" w:rsidR="0084676F" w:rsidRDefault="0084676F" w:rsidP="009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3B6E" w14:textId="77777777" w:rsidR="0084676F" w:rsidRDefault="0084676F" w:rsidP="009025EF">
      <w:pPr>
        <w:spacing w:after="0" w:line="240" w:lineRule="auto"/>
      </w:pPr>
      <w:r>
        <w:separator/>
      </w:r>
    </w:p>
  </w:footnote>
  <w:footnote w:type="continuationSeparator" w:id="0">
    <w:p w14:paraId="3DAD5157" w14:textId="77777777" w:rsidR="0084676F" w:rsidRDefault="0084676F" w:rsidP="00902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F"/>
    <w:rsid w:val="001C5B7D"/>
    <w:rsid w:val="00477833"/>
    <w:rsid w:val="00650B68"/>
    <w:rsid w:val="006710EF"/>
    <w:rsid w:val="0084676F"/>
    <w:rsid w:val="009025EF"/>
    <w:rsid w:val="009F459E"/>
    <w:rsid w:val="00A8057E"/>
    <w:rsid w:val="00B14619"/>
    <w:rsid w:val="00C219C2"/>
    <w:rsid w:val="00D96BED"/>
    <w:rsid w:val="00F2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AFCE"/>
  <w15:docId w15:val="{8446CCF8-D43F-4D02-ABF9-61CB771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5EF"/>
  </w:style>
  <w:style w:type="paragraph" w:styleId="a5">
    <w:name w:val="footer"/>
    <w:basedOn w:val="a"/>
    <w:link w:val="a6"/>
    <w:uiPriority w:val="99"/>
    <w:unhideWhenUsed/>
    <w:rsid w:val="0090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7B2-631F-4B03-B8E2-F517F78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5T12:51:00Z</dcterms:created>
  <dcterms:modified xsi:type="dcterms:W3CDTF">2025-09-25T12:52:00Z</dcterms:modified>
</cp:coreProperties>
</file>